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186B" w14:textId="77777777" w:rsidR="006A17F7" w:rsidRPr="000F51A6" w:rsidRDefault="006A17F7" w:rsidP="00895C48">
      <w:pPr>
        <w:spacing w:line="402" w:lineRule="exact"/>
        <w:rPr>
          <w:b/>
        </w:rPr>
      </w:pPr>
    </w:p>
    <w:p w14:paraId="5B778222" w14:textId="77777777" w:rsidR="000F51A6" w:rsidRPr="000F51A6" w:rsidRDefault="000F51A6" w:rsidP="006A17F7">
      <w:pPr>
        <w:spacing w:line="360" w:lineRule="exact"/>
        <w:rPr>
          <w:rFonts w:hAnsi="ＭＳ 明朝"/>
          <w:sz w:val="20"/>
          <w:szCs w:val="20"/>
        </w:rPr>
      </w:pPr>
    </w:p>
    <w:p w14:paraId="12C83436" w14:textId="77777777" w:rsidR="006A17F7" w:rsidRPr="002553E4" w:rsidRDefault="00BC47E0" w:rsidP="00EB071C">
      <w:pPr>
        <w:spacing w:line="360" w:lineRule="exact"/>
        <w:ind w:firstLineChars="200" w:firstLine="376"/>
        <w:rPr>
          <w:sz w:val="20"/>
          <w:szCs w:val="20"/>
        </w:rPr>
      </w:pPr>
      <w:r>
        <w:rPr>
          <w:rFonts w:hAnsi="ＭＳ 明朝" w:hint="eastAsia"/>
          <w:sz w:val="20"/>
          <w:szCs w:val="20"/>
        </w:rPr>
        <w:t>別記</w:t>
      </w:r>
      <w:r w:rsidR="006A17F7" w:rsidRPr="002553E4">
        <w:rPr>
          <w:rFonts w:hAnsi="ＭＳ 明朝" w:hint="eastAsia"/>
          <w:sz w:val="20"/>
          <w:szCs w:val="20"/>
        </w:rPr>
        <w:t>第１１号様式</w:t>
      </w:r>
      <w:r w:rsidR="006A17F7" w:rsidRPr="002553E4">
        <w:rPr>
          <w:rFonts w:hint="eastAsia"/>
          <w:sz w:val="20"/>
          <w:szCs w:val="20"/>
        </w:rPr>
        <w:t>（</w:t>
      </w:r>
      <w:r w:rsidR="006A17F7" w:rsidRPr="00E90563">
        <w:rPr>
          <w:rFonts w:hint="eastAsia"/>
          <w:color w:val="000000"/>
          <w:sz w:val="20"/>
          <w:szCs w:val="20"/>
        </w:rPr>
        <w:t>第１</w:t>
      </w:r>
      <w:r w:rsidR="00B14E21">
        <w:rPr>
          <w:rFonts w:hint="eastAsia"/>
          <w:color w:val="000000"/>
          <w:sz w:val="20"/>
          <w:szCs w:val="20"/>
        </w:rPr>
        <w:t>４</w:t>
      </w:r>
      <w:r w:rsidR="006A17F7" w:rsidRPr="00E90563">
        <w:rPr>
          <w:rFonts w:hint="eastAsia"/>
          <w:color w:val="000000"/>
          <w:sz w:val="20"/>
          <w:szCs w:val="20"/>
        </w:rPr>
        <w:t>条</w:t>
      </w:r>
      <w:r w:rsidR="00B14E21">
        <w:rPr>
          <w:rFonts w:hint="eastAsia"/>
          <w:color w:val="000000"/>
          <w:sz w:val="20"/>
          <w:szCs w:val="20"/>
        </w:rPr>
        <w:t>第１項</w:t>
      </w:r>
      <w:r w:rsidR="006A17F7" w:rsidRPr="00E90563">
        <w:rPr>
          <w:rFonts w:hint="eastAsia"/>
          <w:color w:val="000000"/>
          <w:sz w:val="20"/>
          <w:szCs w:val="20"/>
        </w:rPr>
        <w:t>）</w:t>
      </w:r>
    </w:p>
    <w:p w14:paraId="2587B7A3" w14:textId="77777777" w:rsidR="006A17F7" w:rsidRPr="002553E4" w:rsidRDefault="006A17F7" w:rsidP="006A17F7">
      <w:pPr>
        <w:spacing w:line="360" w:lineRule="exact"/>
        <w:rPr>
          <w:rFonts w:hAnsi="ＭＳ 明朝"/>
        </w:rPr>
      </w:pPr>
    </w:p>
    <w:p w14:paraId="629CAEA5" w14:textId="77777777" w:rsidR="00C94823" w:rsidRPr="00547648" w:rsidRDefault="00C94823" w:rsidP="00C94823">
      <w:pPr>
        <w:spacing w:line="320" w:lineRule="exact"/>
        <w:jc w:val="center"/>
        <w:rPr>
          <w:spacing w:val="120"/>
          <w:sz w:val="28"/>
        </w:rPr>
      </w:pPr>
      <w:r w:rsidRPr="00547648">
        <w:rPr>
          <w:rFonts w:hint="eastAsia"/>
          <w:spacing w:val="120"/>
          <w:sz w:val="28"/>
        </w:rPr>
        <w:t>林地開発行為災害等報告書</w:t>
      </w:r>
    </w:p>
    <w:p w14:paraId="2FE4E641" w14:textId="77777777" w:rsidR="00C94823" w:rsidRPr="00547648" w:rsidRDefault="00C94823" w:rsidP="00C94823">
      <w:pPr>
        <w:spacing w:line="320" w:lineRule="exact"/>
      </w:pPr>
    </w:p>
    <w:p w14:paraId="7B621E2E" w14:textId="77777777" w:rsidR="00C94823" w:rsidRPr="00547648" w:rsidRDefault="00C94823" w:rsidP="00C94823">
      <w:pPr>
        <w:spacing w:line="320" w:lineRule="exact"/>
      </w:pPr>
      <w:r w:rsidRPr="00547648">
        <w:rPr>
          <w:rFonts w:hint="eastAsia"/>
        </w:rPr>
        <w:t xml:space="preserve">　　　　　　　　　　　　　　　　　　　　　　　　　　　　　　　　　　年　　月　　日　</w:t>
      </w:r>
    </w:p>
    <w:p w14:paraId="7E2CD15B" w14:textId="77777777" w:rsidR="00C94823" w:rsidRPr="00547648" w:rsidRDefault="00C94823" w:rsidP="00C94823">
      <w:pPr>
        <w:spacing w:line="398" w:lineRule="exact"/>
      </w:pPr>
    </w:p>
    <w:p w14:paraId="186879A3" w14:textId="77777777" w:rsidR="00C94823" w:rsidRPr="00547648" w:rsidRDefault="00C94823" w:rsidP="00C94823">
      <w:pPr>
        <w:spacing w:line="398" w:lineRule="exact"/>
      </w:pPr>
      <w:r w:rsidRPr="00547648">
        <w:rPr>
          <w:rFonts w:hint="eastAsia"/>
        </w:rPr>
        <w:t xml:space="preserve">　　千葉県知事　　　　　　　　様</w:t>
      </w:r>
    </w:p>
    <w:p w14:paraId="7B0F1324" w14:textId="77777777" w:rsidR="00C94823" w:rsidRPr="00547648" w:rsidRDefault="00C94823" w:rsidP="00C94823">
      <w:pPr>
        <w:spacing w:line="398" w:lineRule="exact"/>
      </w:pPr>
    </w:p>
    <w:p w14:paraId="0C5E3D60" w14:textId="77777777" w:rsidR="00C94823" w:rsidRPr="00547648" w:rsidRDefault="000A7D1B" w:rsidP="00C94823">
      <w:pPr>
        <w:pStyle w:val="a3"/>
        <w:spacing w:line="337" w:lineRule="exact"/>
        <w:rPr>
          <w:rFonts w:hAnsi="ＭＳ 明朝"/>
          <w:spacing w:val="0"/>
          <w:sz w:val="24"/>
          <w:szCs w:val="24"/>
        </w:rPr>
      </w:pPr>
      <w:r>
        <w:rPr>
          <w:noProof/>
          <w:spacing w:val="0"/>
          <w:sz w:val="24"/>
        </w:rPr>
        <w:pict w14:anchorId="795A834B">
          <v:group id="_x0000_s1513" style="position:absolute;left:0;text-align:left;margin-left:315.25pt;margin-top:-.45pt;width:126.1pt;height:40.45pt;z-index:-251656192" coordorigin="7267,4283" coordsize="2733,701">
            <v:group id="_x0000_s1514" style="position:absolute;left:7267;top:4283;width:113;height:676" coordorigin="6871,1473" coordsize="113,676">
              <v:shape id="_x0000_s1515" style="position:absolute;left:6871;top:1473;width:114;height:114" coordsize="114,114" o:allowincell="f" path="m,113l6,74,15,56,26,40,40,26,56,15,74,6,93,1,113,e" filled="f" strokeweight=".55pt">
                <v:path arrowok="t"/>
              </v:shape>
              <v:shape id="_x0000_s1516" style="position:absolute;left:6871;top:2037;width:114;height:113" coordsize="114,113" o:allowincell="f" path="m113,112l74,106,56,97,40,86,26,72,15,56,6,38,1,19,,e" filled="f" strokeweight=".55pt">
                <v:path arrowok="t"/>
              </v:shape>
              <v:line id="_x0000_s1517" style="position:absolute" from="6871,1586" to="6871,2037" o:allowincell="f" strokeweight=".55pt">
                <v:path fillok="t"/>
              </v:line>
            </v:group>
            <v:group id="_x0000_s1518" style="position:absolute;left:9887;top:4308;width:113;height:676" coordorigin="9261,1473" coordsize="113,676">
              <v:shape id="_x0000_s1519" style="position:absolute;left:9261;top:1473;width:114;height:114" coordsize="114,114" o:allowincell="f" path="m,l38,6r18,9l72,26,86,40,97,56r9,18l111,93r2,20e" filled="f" strokeweight=".55pt">
                <v:path arrowok="t"/>
              </v:shape>
              <v:shape id="_x0000_s1520" style="position:absolute;left:9261;top:2037;width:114;height:113" coordsize="114,113" o:allowincell="f" path="m113,r-7,38l97,56,86,72,72,86,56,97r-18,9l19,111,,112e" filled="f" strokeweight=".55pt">
                <v:path arrowok="t"/>
              </v:shape>
              <v:line id="_x0000_s1521" style="position:absolute" from="9374,1586" to="9374,2037" o:allowincell="f" strokeweight=".55pt">
                <v:path fillok="t"/>
              </v:line>
            </v:group>
          </v:group>
        </w:pict>
      </w:r>
      <w:r w:rsidR="00C94823" w:rsidRPr="00547648">
        <w:rPr>
          <w:rFonts w:hint="eastAsia"/>
          <w:spacing w:val="0"/>
          <w:sz w:val="24"/>
        </w:rPr>
        <w:t xml:space="preserve">　　　　　　　　　　　　　　　　　　</w:t>
      </w:r>
      <w:r w:rsidR="00C94823" w:rsidRPr="00547648">
        <w:rPr>
          <w:rFonts w:hAnsi="ＭＳ 明朝" w:hint="eastAsia"/>
          <w:spacing w:val="0"/>
          <w:sz w:val="24"/>
          <w:szCs w:val="22"/>
        </w:rPr>
        <w:t xml:space="preserve">事業者　　　</w:t>
      </w:r>
      <w:r w:rsidR="00C94823">
        <w:rPr>
          <w:rFonts w:hAnsi="ＭＳ 明朝" w:hint="eastAsia"/>
          <w:spacing w:val="0"/>
          <w:sz w:val="24"/>
          <w:szCs w:val="24"/>
        </w:rPr>
        <w:t xml:space="preserve">住　所　</w:t>
      </w:r>
      <w:r w:rsidR="00C94823" w:rsidRPr="00547648">
        <w:rPr>
          <w:rFonts w:hAnsi="ＭＳ 明朝" w:hint="eastAsia"/>
          <w:spacing w:val="0"/>
          <w:sz w:val="24"/>
          <w:szCs w:val="24"/>
        </w:rPr>
        <w:t>法人にあっては、名称</w:t>
      </w:r>
    </w:p>
    <w:p w14:paraId="16653191" w14:textId="77777777" w:rsidR="00C94823" w:rsidRPr="00547648" w:rsidRDefault="00C94823" w:rsidP="00C94823">
      <w:pPr>
        <w:pStyle w:val="a3"/>
        <w:spacing w:line="337" w:lineRule="exact"/>
        <w:rPr>
          <w:rFonts w:hAnsi="ＭＳ 明朝"/>
          <w:spacing w:val="0"/>
          <w:sz w:val="24"/>
          <w:szCs w:val="24"/>
        </w:rPr>
      </w:pPr>
      <w:r w:rsidRPr="00547648">
        <w:rPr>
          <w:rFonts w:hint="eastAsia"/>
          <w:spacing w:val="0"/>
          <w:sz w:val="24"/>
        </w:rPr>
        <w:t xml:space="preserve">　　　　　　　　　　　　　　　　　　　　　　　　</w:t>
      </w:r>
      <w:r>
        <w:rPr>
          <w:rFonts w:hAnsi="ＭＳ 明朝" w:hint="eastAsia"/>
          <w:spacing w:val="0"/>
          <w:sz w:val="24"/>
          <w:szCs w:val="24"/>
        </w:rPr>
        <w:t xml:space="preserve">氏　名　</w:t>
      </w:r>
      <w:r w:rsidRPr="00547648">
        <w:rPr>
          <w:rFonts w:hAnsi="ＭＳ 明朝" w:hint="eastAsia"/>
          <w:spacing w:val="0"/>
          <w:sz w:val="24"/>
          <w:szCs w:val="24"/>
        </w:rPr>
        <w:t xml:space="preserve">及び代表者の氏名　　　</w:t>
      </w:r>
      <w:r w:rsidR="00E63A71" w:rsidRPr="00547648">
        <w:rPr>
          <w:rFonts w:hAnsi="ＭＳ 明朝"/>
          <w:spacing w:val="0"/>
          <w:sz w:val="24"/>
          <w:szCs w:val="24"/>
        </w:rPr>
        <w:fldChar w:fldCharType="begin"/>
      </w:r>
      <w:r w:rsidRPr="00547648">
        <w:rPr>
          <w:rFonts w:hAnsi="ＭＳ 明朝"/>
          <w:spacing w:val="0"/>
          <w:sz w:val="24"/>
          <w:szCs w:val="24"/>
        </w:rPr>
        <w:instrText xml:space="preserve"> </w:instrText>
      </w:r>
      <w:r w:rsidRPr="00547648">
        <w:rPr>
          <w:rFonts w:hAnsi="ＭＳ 明朝" w:hint="eastAsia"/>
          <w:spacing w:val="0"/>
          <w:sz w:val="24"/>
          <w:szCs w:val="24"/>
        </w:rPr>
        <w:instrText>eq \o\ac(</w:instrText>
      </w:r>
      <w:r w:rsidRPr="00547648">
        <w:rPr>
          <w:rFonts w:hAnsi="ＭＳ 明朝" w:hint="eastAsia"/>
          <w:spacing w:val="0"/>
          <w:sz w:val="24"/>
          <w:szCs w:val="24"/>
        </w:rPr>
        <w:instrText>○</w:instrText>
      </w:r>
      <w:r w:rsidRPr="00547648">
        <w:rPr>
          <w:rFonts w:hAnsi="ＭＳ 明朝" w:hint="eastAsia"/>
          <w:spacing w:val="0"/>
          <w:sz w:val="24"/>
          <w:szCs w:val="24"/>
        </w:rPr>
        <w:instrText>,</w:instrText>
      </w:r>
      <w:r w:rsidRPr="00547648">
        <w:rPr>
          <w:rFonts w:hAnsi="ＭＳ 明朝" w:hint="eastAsia"/>
          <w:spacing w:val="0"/>
          <w:position w:val="3"/>
          <w:szCs w:val="24"/>
        </w:rPr>
        <w:instrText>印</w:instrText>
      </w:r>
      <w:r w:rsidRPr="00547648">
        <w:rPr>
          <w:rFonts w:hAnsi="ＭＳ 明朝" w:hint="eastAsia"/>
          <w:spacing w:val="0"/>
          <w:sz w:val="24"/>
          <w:szCs w:val="24"/>
        </w:rPr>
        <w:instrText>)</w:instrText>
      </w:r>
      <w:r w:rsidR="00E63A71" w:rsidRPr="00547648">
        <w:rPr>
          <w:rFonts w:hAnsi="ＭＳ 明朝"/>
          <w:spacing w:val="0"/>
          <w:sz w:val="24"/>
          <w:szCs w:val="24"/>
        </w:rPr>
        <w:fldChar w:fldCharType="end"/>
      </w:r>
      <w:r w:rsidRPr="00547648">
        <w:rPr>
          <w:rFonts w:hAnsi="ＭＳ 明朝" w:hint="eastAsia"/>
          <w:spacing w:val="0"/>
          <w:sz w:val="24"/>
          <w:szCs w:val="24"/>
        </w:rPr>
        <w:t xml:space="preserve">　</w:t>
      </w:r>
    </w:p>
    <w:p w14:paraId="432B492A" w14:textId="77777777" w:rsidR="00C94823" w:rsidRPr="00547648" w:rsidRDefault="00C94823" w:rsidP="00C94823">
      <w:pPr>
        <w:pStyle w:val="a3"/>
        <w:spacing w:line="337" w:lineRule="exact"/>
        <w:rPr>
          <w:rFonts w:hAnsi="ＭＳ 明朝"/>
          <w:spacing w:val="0"/>
          <w:sz w:val="24"/>
          <w:szCs w:val="24"/>
        </w:rPr>
      </w:pPr>
    </w:p>
    <w:p w14:paraId="6EA2A0A7" w14:textId="77777777" w:rsidR="00C94823" w:rsidRPr="00547648" w:rsidRDefault="00C94823" w:rsidP="00C94823">
      <w:pPr>
        <w:spacing w:line="386" w:lineRule="exact"/>
        <w:ind w:firstLine="214"/>
      </w:pPr>
      <w:r w:rsidRPr="00547648">
        <w:rPr>
          <w:rFonts w:hAnsi="ＭＳ 明朝" w:hint="eastAsia"/>
        </w:rPr>
        <w:t>森林法第10条の2第1項の規定により許可を受けた林地開発行為について、次のとおり</w:t>
      </w:r>
      <w:r w:rsidRPr="00547648">
        <w:rPr>
          <w:rFonts w:hint="eastAsia"/>
        </w:rPr>
        <w:t>森林の有する土地に関する災害の防止又は水害の防止の機能の維持に支障が生じたので、</w:t>
      </w:r>
      <w:r w:rsidRPr="00547648">
        <w:rPr>
          <w:rFonts w:hAnsi="ＭＳ 明朝" w:hint="eastAsia"/>
        </w:rPr>
        <w:t>千葉県林地開発行為等の適正化に関する条例第13条第2項の規定により</w:t>
      </w:r>
      <w:r w:rsidRPr="00547648">
        <w:rPr>
          <w:rFonts w:hint="eastAsia"/>
        </w:rPr>
        <w:t>報告します。</w:t>
      </w:r>
    </w:p>
    <w:p w14:paraId="6FFA230C" w14:textId="77777777" w:rsidR="00C94823" w:rsidRPr="00547648" w:rsidRDefault="00C94823" w:rsidP="00C94823">
      <w:pPr>
        <w:spacing w:line="386" w:lineRule="exact"/>
        <w:ind w:left="228" w:hangingChars="100" w:hanging="228"/>
      </w:pPr>
    </w:p>
    <w:tbl>
      <w:tblPr>
        <w:tblW w:w="929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20"/>
        <w:gridCol w:w="6470"/>
      </w:tblGrid>
      <w:tr w:rsidR="00C94823" w:rsidRPr="00547648" w14:paraId="4A0A1B7C" w14:textId="77777777" w:rsidTr="00AF1D2B">
        <w:trPr>
          <w:trHeight w:val="680"/>
        </w:trPr>
        <w:tc>
          <w:tcPr>
            <w:tcW w:w="2820" w:type="dxa"/>
            <w:vAlign w:val="center"/>
          </w:tcPr>
          <w:p w14:paraId="6A1F7147" w14:textId="77777777" w:rsidR="00C94823" w:rsidRPr="00547648" w:rsidRDefault="00C94823" w:rsidP="00AF1D2B">
            <w:pPr>
              <w:suppressAutoHyphens/>
              <w:kinsoku w:val="0"/>
              <w:autoSpaceDE w:val="0"/>
              <w:autoSpaceDN w:val="0"/>
              <w:spacing w:line="360" w:lineRule="exact"/>
              <w:jc w:val="distribute"/>
            </w:pPr>
            <w:r w:rsidRPr="00547648">
              <w:rPr>
                <w:rFonts w:hint="eastAsia"/>
                <w:kern w:val="0"/>
              </w:rPr>
              <w:t>許可年月日・番号</w:t>
            </w:r>
          </w:p>
        </w:tc>
        <w:tc>
          <w:tcPr>
            <w:tcW w:w="6470" w:type="dxa"/>
            <w:vAlign w:val="center"/>
          </w:tcPr>
          <w:p w14:paraId="53499C9D" w14:textId="77777777" w:rsidR="00C94823" w:rsidRPr="00547648" w:rsidRDefault="00C94823" w:rsidP="00AF1D2B">
            <w:pPr>
              <w:suppressAutoHyphens/>
              <w:kinsoku w:val="0"/>
              <w:wordWrap w:val="0"/>
              <w:autoSpaceDE w:val="0"/>
              <w:autoSpaceDN w:val="0"/>
              <w:spacing w:line="360" w:lineRule="exact"/>
              <w:jc w:val="center"/>
            </w:pPr>
            <w:r w:rsidRPr="00547648">
              <w:rPr>
                <w:rFonts w:hint="eastAsia"/>
              </w:rPr>
              <w:t xml:space="preserve">　　　　年　　月　　日　　　千葉県　　指令第　　号</w:t>
            </w:r>
          </w:p>
        </w:tc>
      </w:tr>
      <w:tr w:rsidR="00C94823" w:rsidRPr="00547648" w14:paraId="363B09FE" w14:textId="77777777" w:rsidTr="00AF1D2B">
        <w:trPr>
          <w:trHeight w:val="570"/>
        </w:trPr>
        <w:tc>
          <w:tcPr>
            <w:tcW w:w="2820" w:type="dxa"/>
            <w:vAlign w:val="center"/>
          </w:tcPr>
          <w:p w14:paraId="00CD45D5" w14:textId="77777777" w:rsidR="00C94823" w:rsidRPr="00547648" w:rsidRDefault="00C94823" w:rsidP="00AF1D2B">
            <w:pPr>
              <w:suppressAutoHyphens/>
              <w:kinsoku w:val="0"/>
              <w:autoSpaceDE w:val="0"/>
              <w:autoSpaceDN w:val="0"/>
              <w:spacing w:line="360" w:lineRule="exact"/>
              <w:jc w:val="distribute"/>
              <w:rPr>
                <w:kern w:val="0"/>
              </w:rPr>
            </w:pPr>
            <w:r w:rsidRPr="00547648">
              <w:rPr>
                <w:rFonts w:hAnsi="ＭＳ 明朝" w:hint="eastAsia"/>
                <w:kern w:val="0"/>
              </w:rPr>
              <w:t>林地開発行為</w:t>
            </w:r>
            <w:r w:rsidRPr="00547648">
              <w:rPr>
                <w:rFonts w:hint="eastAsia"/>
                <w:kern w:val="0"/>
              </w:rPr>
              <w:t>の目的</w:t>
            </w:r>
          </w:p>
          <w:p w14:paraId="5DFCB16D" w14:textId="77777777" w:rsidR="00C94823" w:rsidRPr="00547648" w:rsidRDefault="00C94823" w:rsidP="00AF1D2B">
            <w:pPr>
              <w:suppressAutoHyphens/>
              <w:kinsoku w:val="0"/>
              <w:autoSpaceDE w:val="0"/>
              <w:autoSpaceDN w:val="0"/>
              <w:spacing w:line="360" w:lineRule="exact"/>
              <w:jc w:val="distribute"/>
              <w:rPr>
                <w:kern w:val="0"/>
              </w:rPr>
            </w:pPr>
            <w:r w:rsidRPr="00547648">
              <w:rPr>
                <w:rFonts w:hint="eastAsia"/>
                <w:kern w:val="0"/>
              </w:rPr>
              <w:t>（事業の名称）</w:t>
            </w:r>
          </w:p>
        </w:tc>
        <w:tc>
          <w:tcPr>
            <w:tcW w:w="6470" w:type="dxa"/>
            <w:vAlign w:val="bottom"/>
          </w:tcPr>
          <w:p w14:paraId="422F9384" w14:textId="77777777" w:rsidR="00C94823" w:rsidRPr="00547648" w:rsidRDefault="00C94823" w:rsidP="00AF1D2B">
            <w:pPr>
              <w:suppressAutoHyphens/>
              <w:kinsoku w:val="0"/>
              <w:autoSpaceDE w:val="0"/>
              <w:autoSpaceDN w:val="0"/>
              <w:spacing w:line="360" w:lineRule="exact"/>
              <w:jc w:val="distribute"/>
            </w:pPr>
            <w:r w:rsidRPr="00547648">
              <w:rPr>
                <w:rFonts w:hint="eastAsia"/>
              </w:rPr>
              <w:t>（）</w:t>
            </w:r>
          </w:p>
        </w:tc>
      </w:tr>
      <w:tr w:rsidR="00C94823" w:rsidRPr="00547648" w14:paraId="7C4902CE" w14:textId="77777777" w:rsidTr="00AF1D2B">
        <w:trPr>
          <w:trHeight w:val="680"/>
        </w:trPr>
        <w:tc>
          <w:tcPr>
            <w:tcW w:w="2820" w:type="dxa"/>
            <w:vAlign w:val="center"/>
          </w:tcPr>
          <w:p w14:paraId="11FB235A" w14:textId="77777777" w:rsidR="00C94823" w:rsidRPr="00547648" w:rsidRDefault="00C94823" w:rsidP="00AF1D2B">
            <w:pPr>
              <w:suppressAutoHyphens/>
              <w:kinsoku w:val="0"/>
              <w:autoSpaceDE w:val="0"/>
              <w:autoSpaceDN w:val="0"/>
              <w:spacing w:line="360" w:lineRule="exact"/>
              <w:jc w:val="distribute"/>
              <w:rPr>
                <w:szCs w:val="21"/>
              </w:rPr>
            </w:pPr>
            <w:r w:rsidRPr="00547648">
              <w:rPr>
                <w:rFonts w:hAnsi="ＭＳ 明朝" w:hint="eastAsia"/>
                <w:kern w:val="0"/>
              </w:rPr>
              <w:t>林地開発区域の所在場所</w:t>
            </w:r>
          </w:p>
        </w:tc>
        <w:tc>
          <w:tcPr>
            <w:tcW w:w="6470" w:type="dxa"/>
            <w:vAlign w:val="center"/>
          </w:tcPr>
          <w:p w14:paraId="6A87F182" w14:textId="77777777" w:rsidR="00C94823" w:rsidRPr="00547648" w:rsidRDefault="00C94823" w:rsidP="00AF1D2B">
            <w:pPr>
              <w:suppressAutoHyphens/>
              <w:kinsoku w:val="0"/>
              <w:wordWrap w:val="0"/>
              <w:autoSpaceDE w:val="0"/>
              <w:autoSpaceDN w:val="0"/>
              <w:spacing w:line="360" w:lineRule="exact"/>
              <w:jc w:val="center"/>
            </w:pPr>
            <w:r w:rsidRPr="00547648">
              <w:rPr>
                <w:rFonts w:hAnsi="ＭＳ 明朝" w:hint="eastAsia"/>
              </w:rPr>
              <w:t xml:space="preserve">　　　郡・市　　　町・村　　　字</w:t>
            </w:r>
            <w:r w:rsidRPr="00547648">
              <w:rPr>
                <w:rFonts w:hAnsi="ＭＳ 明朝" w:hint="eastAsia"/>
                <w:spacing w:val="-1"/>
              </w:rPr>
              <w:t xml:space="preserve">　　　　</w:t>
            </w:r>
            <w:r w:rsidRPr="00547648">
              <w:rPr>
                <w:rFonts w:hAnsi="ＭＳ 明朝" w:hint="eastAsia"/>
              </w:rPr>
              <w:t>番　ほか　　筆</w:t>
            </w:r>
          </w:p>
        </w:tc>
      </w:tr>
      <w:tr w:rsidR="00C94823" w:rsidRPr="00547648" w14:paraId="7581B669" w14:textId="77777777" w:rsidTr="00AF1D2B">
        <w:trPr>
          <w:trHeight w:val="720"/>
        </w:trPr>
        <w:tc>
          <w:tcPr>
            <w:tcW w:w="2820" w:type="dxa"/>
            <w:vAlign w:val="center"/>
          </w:tcPr>
          <w:p w14:paraId="17FD9F56" w14:textId="77777777" w:rsidR="00C94823" w:rsidRPr="00547648" w:rsidRDefault="00C94823" w:rsidP="00AF1D2B">
            <w:pPr>
              <w:suppressAutoHyphens/>
              <w:kinsoku w:val="0"/>
              <w:autoSpaceDE w:val="0"/>
              <w:autoSpaceDN w:val="0"/>
              <w:spacing w:line="320" w:lineRule="exact"/>
              <w:jc w:val="distribute"/>
            </w:pPr>
            <w:r w:rsidRPr="00547648">
              <w:rPr>
                <w:rFonts w:hAnsi="ＭＳ 明朝" w:hint="eastAsia"/>
                <w:kern w:val="0"/>
              </w:rPr>
              <w:t>林地開発区域</w:t>
            </w:r>
            <w:r w:rsidRPr="00547648">
              <w:rPr>
                <w:rFonts w:hint="eastAsia"/>
                <w:kern w:val="0"/>
              </w:rPr>
              <w:t>の面積</w:t>
            </w:r>
          </w:p>
        </w:tc>
        <w:tc>
          <w:tcPr>
            <w:tcW w:w="6470" w:type="dxa"/>
            <w:vAlign w:val="center"/>
          </w:tcPr>
          <w:p w14:paraId="77D65B83" w14:textId="77777777" w:rsidR="00C94823" w:rsidRPr="00547648" w:rsidRDefault="00C94823" w:rsidP="00AF1D2B">
            <w:pPr>
              <w:suppressAutoHyphens/>
              <w:kinsoku w:val="0"/>
              <w:wordWrap w:val="0"/>
              <w:autoSpaceDE w:val="0"/>
              <w:autoSpaceDN w:val="0"/>
              <w:spacing w:line="320" w:lineRule="exact"/>
              <w:jc w:val="right"/>
            </w:pPr>
            <w:r w:rsidRPr="00547648">
              <w:rPr>
                <w:rFonts w:hAnsi="ＭＳ 明朝" w:hint="eastAsia"/>
                <w:spacing w:val="16"/>
              </w:rPr>
              <w:t>ｈａ</w:t>
            </w:r>
          </w:p>
        </w:tc>
      </w:tr>
      <w:tr w:rsidR="00C94823" w:rsidRPr="00547648" w14:paraId="03107A6E" w14:textId="77777777" w:rsidTr="00AF1D2B">
        <w:trPr>
          <w:trHeight w:val="571"/>
        </w:trPr>
        <w:tc>
          <w:tcPr>
            <w:tcW w:w="2820" w:type="dxa"/>
            <w:vAlign w:val="center"/>
          </w:tcPr>
          <w:p w14:paraId="0C3FC3DF" w14:textId="77777777" w:rsidR="00C94823" w:rsidRPr="00547648" w:rsidRDefault="00C94823" w:rsidP="00AF1D2B">
            <w:pPr>
              <w:suppressAutoHyphens/>
              <w:kinsoku w:val="0"/>
              <w:autoSpaceDE w:val="0"/>
              <w:autoSpaceDN w:val="0"/>
              <w:spacing w:line="320" w:lineRule="exact"/>
              <w:jc w:val="distribute"/>
              <w:rPr>
                <w:rFonts w:hAnsi="ＭＳ 明朝"/>
                <w:kern w:val="0"/>
              </w:rPr>
            </w:pPr>
            <w:r w:rsidRPr="00547648">
              <w:rPr>
                <w:rFonts w:hAnsi="ＭＳ 明朝" w:hint="eastAsia"/>
                <w:kern w:val="0"/>
              </w:rPr>
              <w:t>災害等発生年月日</w:t>
            </w:r>
          </w:p>
        </w:tc>
        <w:tc>
          <w:tcPr>
            <w:tcW w:w="6470" w:type="dxa"/>
            <w:vAlign w:val="center"/>
          </w:tcPr>
          <w:p w14:paraId="054A00E1" w14:textId="77777777" w:rsidR="00C94823" w:rsidRPr="00547648" w:rsidRDefault="00C94823" w:rsidP="00AF1D2B">
            <w:pPr>
              <w:suppressAutoHyphens/>
              <w:kinsoku w:val="0"/>
              <w:wordWrap w:val="0"/>
              <w:autoSpaceDE w:val="0"/>
              <w:autoSpaceDN w:val="0"/>
              <w:spacing w:line="320" w:lineRule="exact"/>
              <w:jc w:val="center"/>
              <w:rPr>
                <w:spacing w:val="16"/>
              </w:rPr>
            </w:pPr>
            <w:r w:rsidRPr="00547648">
              <w:rPr>
                <w:rFonts w:hint="eastAsia"/>
              </w:rPr>
              <w:t xml:space="preserve">　　　　年　　月　　日</w:t>
            </w:r>
          </w:p>
        </w:tc>
      </w:tr>
      <w:tr w:rsidR="00C94823" w:rsidRPr="00547648" w14:paraId="491AFBD7" w14:textId="77777777" w:rsidTr="00AF1D2B">
        <w:trPr>
          <w:trHeight w:val="556"/>
        </w:trPr>
        <w:tc>
          <w:tcPr>
            <w:tcW w:w="2820" w:type="dxa"/>
            <w:vAlign w:val="center"/>
          </w:tcPr>
          <w:p w14:paraId="2A357467" w14:textId="77777777" w:rsidR="00C94823" w:rsidRPr="00547648" w:rsidRDefault="00C94823" w:rsidP="00AF1D2B">
            <w:pPr>
              <w:suppressAutoHyphens/>
              <w:kinsoku w:val="0"/>
              <w:autoSpaceDE w:val="0"/>
              <w:autoSpaceDN w:val="0"/>
              <w:spacing w:line="386" w:lineRule="exact"/>
              <w:jc w:val="distribute"/>
            </w:pPr>
            <w:r w:rsidRPr="00547648">
              <w:rPr>
                <w:rFonts w:hint="eastAsia"/>
                <w:kern w:val="0"/>
              </w:rPr>
              <w:t>災害</w:t>
            </w:r>
            <w:r w:rsidRPr="00547648">
              <w:rPr>
                <w:rFonts w:hAnsi="ＭＳ 明朝" w:hint="eastAsia"/>
                <w:kern w:val="0"/>
              </w:rPr>
              <w:t>等の</w:t>
            </w:r>
            <w:r w:rsidRPr="00547648">
              <w:rPr>
                <w:rFonts w:hint="eastAsia"/>
                <w:kern w:val="0"/>
              </w:rPr>
              <w:t>原因</w:t>
            </w:r>
          </w:p>
        </w:tc>
        <w:tc>
          <w:tcPr>
            <w:tcW w:w="6470" w:type="dxa"/>
          </w:tcPr>
          <w:p w14:paraId="5FBF4DDD" w14:textId="77777777" w:rsidR="00C94823" w:rsidRPr="00547648" w:rsidRDefault="00C94823" w:rsidP="00AF1D2B">
            <w:pPr>
              <w:suppressAutoHyphens/>
              <w:kinsoku w:val="0"/>
              <w:wordWrap w:val="0"/>
              <w:autoSpaceDE w:val="0"/>
              <w:autoSpaceDN w:val="0"/>
              <w:spacing w:line="386" w:lineRule="exact"/>
              <w:jc w:val="left"/>
            </w:pPr>
          </w:p>
        </w:tc>
      </w:tr>
      <w:tr w:rsidR="00C94823" w:rsidRPr="00547648" w14:paraId="6515BE38" w14:textId="77777777" w:rsidTr="00AF1D2B">
        <w:trPr>
          <w:trHeight w:val="583"/>
        </w:trPr>
        <w:tc>
          <w:tcPr>
            <w:tcW w:w="2820" w:type="dxa"/>
            <w:vAlign w:val="center"/>
          </w:tcPr>
          <w:p w14:paraId="2B3C37CE" w14:textId="77777777" w:rsidR="00C94823" w:rsidRPr="00547648" w:rsidRDefault="00C94823" w:rsidP="00AF1D2B">
            <w:pPr>
              <w:suppressAutoHyphens/>
              <w:kinsoku w:val="0"/>
              <w:autoSpaceDE w:val="0"/>
              <w:autoSpaceDN w:val="0"/>
              <w:spacing w:line="386" w:lineRule="exact"/>
              <w:jc w:val="distribute"/>
            </w:pPr>
            <w:r w:rsidRPr="00547648">
              <w:rPr>
                <w:rFonts w:hint="eastAsia"/>
                <w:kern w:val="0"/>
              </w:rPr>
              <w:t>災害</w:t>
            </w:r>
            <w:r w:rsidRPr="00547648">
              <w:rPr>
                <w:rFonts w:hAnsi="ＭＳ 明朝" w:hint="eastAsia"/>
                <w:kern w:val="0"/>
              </w:rPr>
              <w:t>等の</w:t>
            </w:r>
            <w:r w:rsidRPr="00547648">
              <w:rPr>
                <w:rFonts w:hint="eastAsia"/>
                <w:kern w:val="0"/>
              </w:rPr>
              <w:t>状況</w:t>
            </w:r>
          </w:p>
        </w:tc>
        <w:tc>
          <w:tcPr>
            <w:tcW w:w="6470" w:type="dxa"/>
          </w:tcPr>
          <w:p w14:paraId="4035A55D" w14:textId="77777777" w:rsidR="00C94823" w:rsidRPr="00547648" w:rsidRDefault="00C94823" w:rsidP="00AF1D2B">
            <w:pPr>
              <w:suppressAutoHyphens/>
              <w:kinsoku w:val="0"/>
              <w:wordWrap w:val="0"/>
              <w:autoSpaceDE w:val="0"/>
              <w:autoSpaceDN w:val="0"/>
              <w:spacing w:line="386" w:lineRule="exact"/>
              <w:jc w:val="left"/>
            </w:pPr>
          </w:p>
        </w:tc>
      </w:tr>
      <w:tr w:rsidR="00C94823" w:rsidRPr="00547648" w14:paraId="3995EA75" w14:textId="77777777" w:rsidTr="00AF1D2B">
        <w:trPr>
          <w:trHeight w:val="677"/>
        </w:trPr>
        <w:tc>
          <w:tcPr>
            <w:tcW w:w="2820" w:type="dxa"/>
            <w:vAlign w:val="center"/>
          </w:tcPr>
          <w:p w14:paraId="0E2F5798" w14:textId="77777777" w:rsidR="00C94823" w:rsidRPr="00547648" w:rsidRDefault="00C94823" w:rsidP="00AF1D2B">
            <w:pPr>
              <w:suppressAutoHyphens/>
              <w:kinsoku w:val="0"/>
              <w:autoSpaceDE w:val="0"/>
              <w:autoSpaceDN w:val="0"/>
              <w:spacing w:line="386" w:lineRule="exact"/>
              <w:jc w:val="distribute"/>
            </w:pPr>
            <w:r w:rsidRPr="00547648">
              <w:rPr>
                <w:rFonts w:hint="eastAsia"/>
                <w:kern w:val="0"/>
              </w:rPr>
              <w:t>応急措置の状況</w:t>
            </w:r>
          </w:p>
        </w:tc>
        <w:tc>
          <w:tcPr>
            <w:tcW w:w="6470" w:type="dxa"/>
          </w:tcPr>
          <w:p w14:paraId="49400F40" w14:textId="77777777" w:rsidR="00C94823" w:rsidRPr="00547648" w:rsidRDefault="00C94823" w:rsidP="00AF1D2B">
            <w:pPr>
              <w:suppressAutoHyphens/>
              <w:kinsoku w:val="0"/>
              <w:wordWrap w:val="0"/>
              <w:autoSpaceDE w:val="0"/>
              <w:autoSpaceDN w:val="0"/>
              <w:spacing w:line="386" w:lineRule="exact"/>
              <w:jc w:val="left"/>
            </w:pPr>
          </w:p>
        </w:tc>
      </w:tr>
      <w:tr w:rsidR="00C94823" w:rsidRPr="00547648" w14:paraId="3B984949" w14:textId="77777777" w:rsidTr="00AF1D2B">
        <w:trPr>
          <w:trHeight w:val="680"/>
        </w:trPr>
        <w:tc>
          <w:tcPr>
            <w:tcW w:w="2820" w:type="dxa"/>
            <w:vAlign w:val="center"/>
          </w:tcPr>
          <w:p w14:paraId="47506D09" w14:textId="77777777" w:rsidR="00C94823" w:rsidRPr="00547648" w:rsidRDefault="00C94823" w:rsidP="00AF1D2B">
            <w:pPr>
              <w:suppressAutoHyphens/>
              <w:kinsoku w:val="0"/>
              <w:autoSpaceDE w:val="0"/>
              <w:autoSpaceDN w:val="0"/>
              <w:spacing w:line="386" w:lineRule="exact"/>
              <w:jc w:val="distribute"/>
            </w:pPr>
            <w:r w:rsidRPr="00547648">
              <w:rPr>
                <w:rFonts w:hAnsi="ＭＳ 明朝" w:hint="eastAsia"/>
                <w:kern w:val="0"/>
              </w:rPr>
              <w:t>今後の</w:t>
            </w:r>
            <w:r w:rsidRPr="00547648">
              <w:rPr>
                <w:rFonts w:hint="eastAsia"/>
                <w:kern w:val="0"/>
              </w:rPr>
              <w:t>復旧方法</w:t>
            </w:r>
          </w:p>
        </w:tc>
        <w:tc>
          <w:tcPr>
            <w:tcW w:w="6470" w:type="dxa"/>
          </w:tcPr>
          <w:p w14:paraId="7373C6A3" w14:textId="77777777" w:rsidR="00C94823" w:rsidRPr="00547648" w:rsidRDefault="00C94823" w:rsidP="00AF1D2B">
            <w:pPr>
              <w:suppressAutoHyphens/>
              <w:kinsoku w:val="0"/>
              <w:wordWrap w:val="0"/>
              <w:autoSpaceDE w:val="0"/>
              <w:autoSpaceDN w:val="0"/>
              <w:spacing w:line="386" w:lineRule="exact"/>
              <w:jc w:val="left"/>
            </w:pPr>
          </w:p>
        </w:tc>
      </w:tr>
    </w:tbl>
    <w:p w14:paraId="5C4048EA" w14:textId="77777777" w:rsidR="00C94823" w:rsidRPr="00547648" w:rsidRDefault="00C94823" w:rsidP="00C94823">
      <w:pPr>
        <w:spacing w:line="322" w:lineRule="exact"/>
      </w:pPr>
      <w:r w:rsidRPr="00547648">
        <w:rPr>
          <w:rFonts w:hint="eastAsia"/>
        </w:rPr>
        <w:t>注</w:t>
      </w:r>
    </w:p>
    <w:p w14:paraId="293A1938" w14:textId="77777777" w:rsidR="00C94823" w:rsidRPr="00547648" w:rsidRDefault="00C94823" w:rsidP="00C94823">
      <w:pPr>
        <w:spacing w:line="322" w:lineRule="exact"/>
        <w:ind w:firstLineChars="100" w:firstLine="228"/>
      </w:pPr>
      <w:r w:rsidRPr="00547648">
        <w:rPr>
          <w:rFonts w:hint="eastAsia"/>
        </w:rPr>
        <w:t>１　個人が</w:t>
      </w:r>
      <w:r>
        <w:rPr>
          <w:rFonts w:hint="eastAsia"/>
        </w:rPr>
        <w:t>報告</w:t>
      </w:r>
      <w:r w:rsidRPr="00547648">
        <w:rPr>
          <w:rFonts w:hint="eastAsia"/>
        </w:rPr>
        <w:t>する場合は、氏名を自署することにより、押印を省略することができる。</w:t>
      </w:r>
    </w:p>
    <w:p w14:paraId="34E63583" w14:textId="77777777" w:rsidR="00C94823" w:rsidRPr="00547648" w:rsidRDefault="00C94823" w:rsidP="00C94823">
      <w:pPr>
        <w:spacing w:line="402" w:lineRule="exact"/>
        <w:ind w:leftChars="116" w:left="493" w:hangingChars="100" w:hanging="228"/>
        <w:rPr>
          <w:u w:val="single"/>
        </w:rPr>
      </w:pPr>
      <w:r w:rsidRPr="00547648">
        <w:rPr>
          <w:rFonts w:hint="eastAsia"/>
        </w:rPr>
        <w:t>２　変更について許可を受けている</w:t>
      </w:r>
      <w:r>
        <w:rPr>
          <w:rFonts w:hint="eastAsia"/>
        </w:rPr>
        <w:t>林地</w:t>
      </w:r>
      <w:r w:rsidRPr="00547648">
        <w:rPr>
          <w:rFonts w:hint="eastAsia"/>
        </w:rPr>
        <w:t>開発行為である場合にあっては、許可年月日・番号欄には、当初及び直近の許可年月日及び許可番号をそれぞれ</w:t>
      </w:r>
      <w:r>
        <w:rPr>
          <w:rFonts w:hint="eastAsia"/>
        </w:rPr>
        <w:t>上下に</w:t>
      </w:r>
      <w:r w:rsidRPr="00547648">
        <w:rPr>
          <w:rFonts w:hint="eastAsia"/>
        </w:rPr>
        <w:t>記載すること。</w:t>
      </w:r>
    </w:p>
    <w:p w14:paraId="7E9FB6F5" w14:textId="77777777" w:rsidR="000F51A6" w:rsidRPr="00C94823" w:rsidRDefault="000F51A6" w:rsidP="006A17F7">
      <w:pPr>
        <w:spacing w:line="322" w:lineRule="exact"/>
      </w:pPr>
    </w:p>
    <w:p w14:paraId="503AC313" w14:textId="77777777" w:rsidR="0039252D" w:rsidRPr="0039252D" w:rsidRDefault="0039252D" w:rsidP="00895C48">
      <w:pPr>
        <w:spacing w:line="322" w:lineRule="exact"/>
      </w:pPr>
    </w:p>
    <w:sectPr w:rsidR="0039252D" w:rsidRPr="0039252D" w:rsidSect="00E12266">
      <w:footerReference w:type="default" r:id="rId8"/>
      <w:pgSz w:w="11906" w:h="16838" w:code="9"/>
      <w:pgMar w:top="907" w:right="907" w:bottom="1134" w:left="1418" w:header="851" w:footer="992" w:gutter="0"/>
      <w:cols w:space="425"/>
      <w:docGrid w:type="linesAndChars" w:linePitch="328"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4E85" w14:textId="77777777" w:rsidR="009D57AF" w:rsidRDefault="009D57AF">
      <w:r>
        <w:separator/>
      </w:r>
    </w:p>
  </w:endnote>
  <w:endnote w:type="continuationSeparator" w:id="0">
    <w:p w14:paraId="5A0C824D" w14:textId="77777777" w:rsidR="009D57AF" w:rsidRDefault="009D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3D3E" w14:textId="77777777" w:rsidR="00895C48" w:rsidRDefault="00895C48" w:rsidP="00E1226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674" w14:textId="77777777" w:rsidR="009D57AF" w:rsidRDefault="009D57AF">
      <w:r>
        <w:separator/>
      </w:r>
    </w:p>
  </w:footnote>
  <w:footnote w:type="continuationSeparator" w:id="0">
    <w:p w14:paraId="4D61DB15" w14:textId="77777777" w:rsidR="009D57AF" w:rsidRDefault="009D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35E"/>
    <w:multiLevelType w:val="hybridMultilevel"/>
    <w:tmpl w:val="3586C10C"/>
    <w:lvl w:ilvl="0" w:tplc="2514B48E">
      <w:start w:val="3"/>
      <w:numFmt w:val="decimalEnclosedCircle"/>
      <w:lvlText w:val="%1"/>
      <w:lvlJc w:val="left"/>
      <w:pPr>
        <w:tabs>
          <w:tab w:val="num" w:pos="1012"/>
        </w:tabs>
        <w:ind w:left="1012" w:hanging="360"/>
      </w:pPr>
      <w:rPr>
        <w:rFonts w:hint="default"/>
      </w:rPr>
    </w:lvl>
    <w:lvl w:ilvl="1" w:tplc="04090017" w:tentative="1">
      <w:start w:val="1"/>
      <w:numFmt w:val="aiueoFullWidth"/>
      <w:lvlText w:val="(%2)"/>
      <w:lvlJc w:val="left"/>
      <w:pPr>
        <w:tabs>
          <w:tab w:val="num" w:pos="1492"/>
        </w:tabs>
        <w:ind w:left="1492" w:hanging="420"/>
      </w:pPr>
    </w:lvl>
    <w:lvl w:ilvl="2" w:tplc="04090011" w:tentative="1">
      <w:start w:val="1"/>
      <w:numFmt w:val="decimalEnclosedCircle"/>
      <w:lvlText w:val="%3"/>
      <w:lvlJc w:val="left"/>
      <w:pPr>
        <w:tabs>
          <w:tab w:val="num" w:pos="1912"/>
        </w:tabs>
        <w:ind w:left="1912" w:hanging="420"/>
      </w:pPr>
    </w:lvl>
    <w:lvl w:ilvl="3" w:tplc="0409000F" w:tentative="1">
      <w:start w:val="1"/>
      <w:numFmt w:val="decimal"/>
      <w:lvlText w:val="%4."/>
      <w:lvlJc w:val="left"/>
      <w:pPr>
        <w:tabs>
          <w:tab w:val="num" w:pos="2332"/>
        </w:tabs>
        <w:ind w:left="2332" w:hanging="420"/>
      </w:pPr>
    </w:lvl>
    <w:lvl w:ilvl="4" w:tplc="04090017" w:tentative="1">
      <w:start w:val="1"/>
      <w:numFmt w:val="aiueoFullWidth"/>
      <w:lvlText w:val="(%5)"/>
      <w:lvlJc w:val="left"/>
      <w:pPr>
        <w:tabs>
          <w:tab w:val="num" w:pos="2752"/>
        </w:tabs>
        <w:ind w:left="2752" w:hanging="420"/>
      </w:pPr>
    </w:lvl>
    <w:lvl w:ilvl="5" w:tplc="04090011" w:tentative="1">
      <w:start w:val="1"/>
      <w:numFmt w:val="decimalEnclosedCircle"/>
      <w:lvlText w:val="%6"/>
      <w:lvlJc w:val="left"/>
      <w:pPr>
        <w:tabs>
          <w:tab w:val="num" w:pos="3172"/>
        </w:tabs>
        <w:ind w:left="3172" w:hanging="420"/>
      </w:pPr>
    </w:lvl>
    <w:lvl w:ilvl="6" w:tplc="0409000F" w:tentative="1">
      <w:start w:val="1"/>
      <w:numFmt w:val="decimal"/>
      <w:lvlText w:val="%7."/>
      <w:lvlJc w:val="left"/>
      <w:pPr>
        <w:tabs>
          <w:tab w:val="num" w:pos="3592"/>
        </w:tabs>
        <w:ind w:left="3592" w:hanging="420"/>
      </w:pPr>
    </w:lvl>
    <w:lvl w:ilvl="7" w:tplc="04090017" w:tentative="1">
      <w:start w:val="1"/>
      <w:numFmt w:val="aiueoFullWidth"/>
      <w:lvlText w:val="(%8)"/>
      <w:lvlJc w:val="left"/>
      <w:pPr>
        <w:tabs>
          <w:tab w:val="num" w:pos="4012"/>
        </w:tabs>
        <w:ind w:left="4012" w:hanging="420"/>
      </w:pPr>
    </w:lvl>
    <w:lvl w:ilvl="8" w:tplc="04090011" w:tentative="1">
      <w:start w:val="1"/>
      <w:numFmt w:val="decimalEnclosedCircle"/>
      <w:lvlText w:val="%9"/>
      <w:lvlJc w:val="left"/>
      <w:pPr>
        <w:tabs>
          <w:tab w:val="num" w:pos="4432"/>
        </w:tabs>
        <w:ind w:left="4432" w:hanging="420"/>
      </w:pPr>
    </w:lvl>
  </w:abstractNum>
  <w:abstractNum w:abstractNumId="1" w15:restartNumberingAfterBreak="0">
    <w:nsid w:val="229742E6"/>
    <w:multiLevelType w:val="hybridMultilevel"/>
    <w:tmpl w:val="AADEA196"/>
    <w:lvl w:ilvl="0" w:tplc="00BEE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C634D2"/>
    <w:multiLevelType w:val="hybridMultilevel"/>
    <w:tmpl w:val="A4223860"/>
    <w:lvl w:ilvl="0" w:tplc="6408E090">
      <w:start w:val="6"/>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3" w15:restartNumberingAfterBreak="0">
    <w:nsid w:val="689852DA"/>
    <w:multiLevelType w:val="hybridMultilevel"/>
    <w:tmpl w:val="3D26411C"/>
    <w:lvl w:ilvl="0" w:tplc="B104691E">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033594"/>
    <w:multiLevelType w:val="hybridMultilevel"/>
    <w:tmpl w:val="C95E9138"/>
    <w:lvl w:ilvl="0" w:tplc="F76C96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67569784">
    <w:abstractNumId w:val="3"/>
  </w:num>
  <w:num w:numId="2" w16cid:durableId="1134828423">
    <w:abstractNumId w:val="4"/>
  </w:num>
  <w:num w:numId="3" w16cid:durableId="1426724314">
    <w:abstractNumId w:val="1"/>
  </w:num>
  <w:num w:numId="4" w16cid:durableId="1141579032">
    <w:abstractNumId w:val="2"/>
  </w:num>
  <w:num w:numId="5" w16cid:durableId="213247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64"/>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662D"/>
    <w:rsid w:val="00003515"/>
    <w:rsid w:val="00003F3C"/>
    <w:rsid w:val="00004A5E"/>
    <w:rsid w:val="00014F3A"/>
    <w:rsid w:val="00022963"/>
    <w:rsid w:val="00040ABB"/>
    <w:rsid w:val="0004221B"/>
    <w:rsid w:val="000453A5"/>
    <w:rsid w:val="00047A47"/>
    <w:rsid w:val="000620A8"/>
    <w:rsid w:val="000621F9"/>
    <w:rsid w:val="00072B5D"/>
    <w:rsid w:val="0007482D"/>
    <w:rsid w:val="000779BA"/>
    <w:rsid w:val="00077FD5"/>
    <w:rsid w:val="00080EC0"/>
    <w:rsid w:val="000821C5"/>
    <w:rsid w:val="00082865"/>
    <w:rsid w:val="0008615C"/>
    <w:rsid w:val="00090DB3"/>
    <w:rsid w:val="00090E41"/>
    <w:rsid w:val="000A260D"/>
    <w:rsid w:val="000A4809"/>
    <w:rsid w:val="000A7D1B"/>
    <w:rsid w:val="000A7FA7"/>
    <w:rsid w:val="000B0565"/>
    <w:rsid w:val="000B7BA7"/>
    <w:rsid w:val="000C71C2"/>
    <w:rsid w:val="000C7A66"/>
    <w:rsid w:val="000D44A1"/>
    <w:rsid w:val="000D52CE"/>
    <w:rsid w:val="000D6206"/>
    <w:rsid w:val="000E1C03"/>
    <w:rsid w:val="000F51A6"/>
    <w:rsid w:val="000F68E4"/>
    <w:rsid w:val="00106FF1"/>
    <w:rsid w:val="00117EA9"/>
    <w:rsid w:val="00131588"/>
    <w:rsid w:val="001360C3"/>
    <w:rsid w:val="0014018A"/>
    <w:rsid w:val="00142320"/>
    <w:rsid w:val="001467EC"/>
    <w:rsid w:val="0014797F"/>
    <w:rsid w:val="00150DC3"/>
    <w:rsid w:val="001528E7"/>
    <w:rsid w:val="00153371"/>
    <w:rsid w:val="001602DC"/>
    <w:rsid w:val="00161536"/>
    <w:rsid w:val="00162426"/>
    <w:rsid w:val="00175E4A"/>
    <w:rsid w:val="0018320F"/>
    <w:rsid w:val="0018389A"/>
    <w:rsid w:val="00183D8F"/>
    <w:rsid w:val="001923A8"/>
    <w:rsid w:val="001A3864"/>
    <w:rsid w:val="001A7589"/>
    <w:rsid w:val="001A78D7"/>
    <w:rsid w:val="001B2710"/>
    <w:rsid w:val="001B2C17"/>
    <w:rsid w:val="001B32A3"/>
    <w:rsid w:val="001C22CE"/>
    <w:rsid w:val="001C4D56"/>
    <w:rsid w:val="001D0215"/>
    <w:rsid w:val="001D45F2"/>
    <w:rsid w:val="001F4D5F"/>
    <w:rsid w:val="00220C34"/>
    <w:rsid w:val="00221486"/>
    <w:rsid w:val="002264BB"/>
    <w:rsid w:val="002356F4"/>
    <w:rsid w:val="00242ADE"/>
    <w:rsid w:val="00243371"/>
    <w:rsid w:val="00251669"/>
    <w:rsid w:val="002553E4"/>
    <w:rsid w:val="00262B01"/>
    <w:rsid w:val="00277A9A"/>
    <w:rsid w:val="002822AD"/>
    <w:rsid w:val="00283466"/>
    <w:rsid w:val="0028512B"/>
    <w:rsid w:val="00285E4C"/>
    <w:rsid w:val="002860BE"/>
    <w:rsid w:val="00292CC1"/>
    <w:rsid w:val="0029502B"/>
    <w:rsid w:val="002B446E"/>
    <w:rsid w:val="002C102A"/>
    <w:rsid w:val="002D55FB"/>
    <w:rsid w:val="002E17EE"/>
    <w:rsid w:val="002E6853"/>
    <w:rsid w:val="002F258B"/>
    <w:rsid w:val="0031080F"/>
    <w:rsid w:val="003125A9"/>
    <w:rsid w:val="0031618C"/>
    <w:rsid w:val="003203AC"/>
    <w:rsid w:val="003539CC"/>
    <w:rsid w:val="003639C8"/>
    <w:rsid w:val="003712EE"/>
    <w:rsid w:val="003749BF"/>
    <w:rsid w:val="00380209"/>
    <w:rsid w:val="0038178F"/>
    <w:rsid w:val="0039252D"/>
    <w:rsid w:val="003971BC"/>
    <w:rsid w:val="00397EAA"/>
    <w:rsid w:val="003A0159"/>
    <w:rsid w:val="003A5F77"/>
    <w:rsid w:val="003C0A9F"/>
    <w:rsid w:val="003C16EE"/>
    <w:rsid w:val="003C38BF"/>
    <w:rsid w:val="003C4671"/>
    <w:rsid w:val="003C5FA4"/>
    <w:rsid w:val="003E3BBC"/>
    <w:rsid w:val="003F67A1"/>
    <w:rsid w:val="00406683"/>
    <w:rsid w:val="0041038B"/>
    <w:rsid w:val="004128BB"/>
    <w:rsid w:val="0041708F"/>
    <w:rsid w:val="004227FC"/>
    <w:rsid w:val="0042364B"/>
    <w:rsid w:val="00425DF5"/>
    <w:rsid w:val="00430AEF"/>
    <w:rsid w:val="004351ED"/>
    <w:rsid w:val="00437C78"/>
    <w:rsid w:val="004417DF"/>
    <w:rsid w:val="004456E9"/>
    <w:rsid w:val="004662DD"/>
    <w:rsid w:val="00470E5C"/>
    <w:rsid w:val="00471ED6"/>
    <w:rsid w:val="00472FC3"/>
    <w:rsid w:val="00477140"/>
    <w:rsid w:val="0048346D"/>
    <w:rsid w:val="00484365"/>
    <w:rsid w:val="00485652"/>
    <w:rsid w:val="004905F3"/>
    <w:rsid w:val="00496D3B"/>
    <w:rsid w:val="004C3AAB"/>
    <w:rsid w:val="004C592F"/>
    <w:rsid w:val="004C7AA2"/>
    <w:rsid w:val="004E3545"/>
    <w:rsid w:val="004E423A"/>
    <w:rsid w:val="004E624C"/>
    <w:rsid w:val="004F5803"/>
    <w:rsid w:val="0050062E"/>
    <w:rsid w:val="00502F0C"/>
    <w:rsid w:val="00506767"/>
    <w:rsid w:val="00510868"/>
    <w:rsid w:val="00517B7C"/>
    <w:rsid w:val="0053086B"/>
    <w:rsid w:val="00531F82"/>
    <w:rsid w:val="005349F6"/>
    <w:rsid w:val="005443F2"/>
    <w:rsid w:val="0054584C"/>
    <w:rsid w:val="005524DE"/>
    <w:rsid w:val="0055284A"/>
    <w:rsid w:val="0056098E"/>
    <w:rsid w:val="00563350"/>
    <w:rsid w:val="005637D4"/>
    <w:rsid w:val="005664DA"/>
    <w:rsid w:val="0057443F"/>
    <w:rsid w:val="00576532"/>
    <w:rsid w:val="00583479"/>
    <w:rsid w:val="00584E94"/>
    <w:rsid w:val="0058586F"/>
    <w:rsid w:val="0059076E"/>
    <w:rsid w:val="00591508"/>
    <w:rsid w:val="00592E62"/>
    <w:rsid w:val="00595F48"/>
    <w:rsid w:val="0059764D"/>
    <w:rsid w:val="005A181C"/>
    <w:rsid w:val="005A7A74"/>
    <w:rsid w:val="005C394A"/>
    <w:rsid w:val="005C4998"/>
    <w:rsid w:val="005D4244"/>
    <w:rsid w:val="005E2AB2"/>
    <w:rsid w:val="005E521B"/>
    <w:rsid w:val="005E56D0"/>
    <w:rsid w:val="005E6E10"/>
    <w:rsid w:val="005F5603"/>
    <w:rsid w:val="00607163"/>
    <w:rsid w:val="00615603"/>
    <w:rsid w:val="006223CC"/>
    <w:rsid w:val="00623988"/>
    <w:rsid w:val="0062425E"/>
    <w:rsid w:val="0063124B"/>
    <w:rsid w:val="0063606E"/>
    <w:rsid w:val="00637AC4"/>
    <w:rsid w:val="006501B1"/>
    <w:rsid w:val="00660004"/>
    <w:rsid w:val="00662389"/>
    <w:rsid w:val="00662C0C"/>
    <w:rsid w:val="006671F8"/>
    <w:rsid w:val="00673B06"/>
    <w:rsid w:val="00680E49"/>
    <w:rsid w:val="00687E70"/>
    <w:rsid w:val="0069302E"/>
    <w:rsid w:val="006968FD"/>
    <w:rsid w:val="0069779E"/>
    <w:rsid w:val="006A0C30"/>
    <w:rsid w:val="006A17F7"/>
    <w:rsid w:val="006A477D"/>
    <w:rsid w:val="006A763B"/>
    <w:rsid w:val="006B1F55"/>
    <w:rsid w:val="006C01E0"/>
    <w:rsid w:val="006F0B2F"/>
    <w:rsid w:val="006F725B"/>
    <w:rsid w:val="006F78CA"/>
    <w:rsid w:val="007040F4"/>
    <w:rsid w:val="007056AB"/>
    <w:rsid w:val="00716691"/>
    <w:rsid w:val="007168AB"/>
    <w:rsid w:val="00722047"/>
    <w:rsid w:val="00725CED"/>
    <w:rsid w:val="0073443C"/>
    <w:rsid w:val="00746B05"/>
    <w:rsid w:val="007505CD"/>
    <w:rsid w:val="00750DBC"/>
    <w:rsid w:val="00750EB2"/>
    <w:rsid w:val="0075796D"/>
    <w:rsid w:val="00767444"/>
    <w:rsid w:val="007875CD"/>
    <w:rsid w:val="007921B8"/>
    <w:rsid w:val="007923F3"/>
    <w:rsid w:val="007A26E8"/>
    <w:rsid w:val="007A4845"/>
    <w:rsid w:val="007A4943"/>
    <w:rsid w:val="007B40A5"/>
    <w:rsid w:val="007C195A"/>
    <w:rsid w:val="007C5F24"/>
    <w:rsid w:val="007C77FC"/>
    <w:rsid w:val="007C7ABB"/>
    <w:rsid w:val="007D3F37"/>
    <w:rsid w:val="007E4E8B"/>
    <w:rsid w:val="007E6110"/>
    <w:rsid w:val="007F2731"/>
    <w:rsid w:val="0080467B"/>
    <w:rsid w:val="0081274C"/>
    <w:rsid w:val="00815949"/>
    <w:rsid w:val="00816FA3"/>
    <w:rsid w:val="008255D2"/>
    <w:rsid w:val="00863CFB"/>
    <w:rsid w:val="00867F07"/>
    <w:rsid w:val="008755AA"/>
    <w:rsid w:val="00881B26"/>
    <w:rsid w:val="00886B02"/>
    <w:rsid w:val="00895C48"/>
    <w:rsid w:val="008A1BB4"/>
    <w:rsid w:val="008A40AB"/>
    <w:rsid w:val="008B12E5"/>
    <w:rsid w:val="008B318F"/>
    <w:rsid w:val="008C0E87"/>
    <w:rsid w:val="008C2F02"/>
    <w:rsid w:val="008C72CF"/>
    <w:rsid w:val="008D0DFB"/>
    <w:rsid w:val="008D32F2"/>
    <w:rsid w:val="008E0E7C"/>
    <w:rsid w:val="008E6CCE"/>
    <w:rsid w:val="00913261"/>
    <w:rsid w:val="00915624"/>
    <w:rsid w:val="00947892"/>
    <w:rsid w:val="00960B8F"/>
    <w:rsid w:val="00986FB1"/>
    <w:rsid w:val="00992C71"/>
    <w:rsid w:val="009A2784"/>
    <w:rsid w:val="009A7F67"/>
    <w:rsid w:val="009B31B0"/>
    <w:rsid w:val="009C79EF"/>
    <w:rsid w:val="009D2A87"/>
    <w:rsid w:val="009D3C1C"/>
    <w:rsid w:val="009D57AF"/>
    <w:rsid w:val="00A101B1"/>
    <w:rsid w:val="00A11FD0"/>
    <w:rsid w:val="00A15AC1"/>
    <w:rsid w:val="00A17CE4"/>
    <w:rsid w:val="00A23B75"/>
    <w:rsid w:val="00A23C30"/>
    <w:rsid w:val="00A25973"/>
    <w:rsid w:val="00A368ED"/>
    <w:rsid w:val="00A55DC9"/>
    <w:rsid w:val="00A62CB2"/>
    <w:rsid w:val="00A6747C"/>
    <w:rsid w:val="00A82EDE"/>
    <w:rsid w:val="00A86E26"/>
    <w:rsid w:val="00A92E38"/>
    <w:rsid w:val="00AA3A08"/>
    <w:rsid w:val="00AA61C3"/>
    <w:rsid w:val="00AB3BCE"/>
    <w:rsid w:val="00AB41FF"/>
    <w:rsid w:val="00AC70A5"/>
    <w:rsid w:val="00AD0823"/>
    <w:rsid w:val="00AD0C23"/>
    <w:rsid w:val="00AD2036"/>
    <w:rsid w:val="00AD605B"/>
    <w:rsid w:val="00AF1D2B"/>
    <w:rsid w:val="00B03A1E"/>
    <w:rsid w:val="00B04541"/>
    <w:rsid w:val="00B049FC"/>
    <w:rsid w:val="00B04D9D"/>
    <w:rsid w:val="00B1377E"/>
    <w:rsid w:val="00B14E21"/>
    <w:rsid w:val="00B233D7"/>
    <w:rsid w:val="00B24AEA"/>
    <w:rsid w:val="00B25CD7"/>
    <w:rsid w:val="00B3147A"/>
    <w:rsid w:val="00B31D9D"/>
    <w:rsid w:val="00B3403E"/>
    <w:rsid w:val="00B3733E"/>
    <w:rsid w:val="00B37C4C"/>
    <w:rsid w:val="00B37DC1"/>
    <w:rsid w:val="00B409FE"/>
    <w:rsid w:val="00B540C8"/>
    <w:rsid w:val="00B65522"/>
    <w:rsid w:val="00B7017F"/>
    <w:rsid w:val="00B718AD"/>
    <w:rsid w:val="00B80B68"/>
    <w:rsid w:val="00B838F2"/>
    <w:rsid w:val="00B931CD"/>
    <w:rsid w:val="00B938B9"/>
    <w:rsid w:val="00BA7EC4"/>
    <w:rsid w:val="00BC26C1"/>
    <w:rsid w:val="00BC47E0"/>
    <w:rsid w:val="00BD1114"/>
    <w:rsid w:val="00BD13D2"/>
    <w:rsid w:val="00BD3F80"/>
    <w:rsid w:val="00BD4884"/>
    <w:rsid w:val="00BD6E09"/>
    <w:rsid w:val="00BD7BC8"/>
    <w:rsid w:val="00BE6207"/>
    <w:rsid w:val="00BF6F50"/>
    <w:rsid w:val="00C0528D"/>
    <w:rsid w:val="00C06C93"/>
    <w:rsid w:val="00C12774"/>
    <w:rsid w:val="00C22D8A"/>
    <w:rsid w:val="00C462DF"/>
    <w:rsid w:val="00C638DE"/>
    <w:rsid w:val="00C6764D"/>
    <w:rsid w:val="00C83977"/>
    <w:rsid w:val="00C853DA"/>
    <w:rsid w:val="00C86585"/>
    <w:rsid w:val="00C94823"/>
    <w:rsid w:val="00CB1220"/>
    <w:rsid w:val="00CB632E"/>
    <w:rsid w:val="00CC6282"/>
    <w:rsid w:val="00CF25D3"/>
    <w:rsid w:val="00D07661"/>
    <w:rsid w:val="00D21176"/>
    <w:rsid w:val="00D3205A"/>
    <w:rsid w:val="00D32E8C"/>
    <w:rsid w:val="00D36158"/>
    <w:rsid w:val="00D3710D"/>
    <w:rsid w:val="00D373DD"/>
    <w:rsid w:val="00D41C16"/>
    <w:rsid w:val="00D42F4B"/>
    <w:rsid w:val="00D4361F"/>
    <w:rsid w:val="00D46AE3"/>
    <w:rsid w:val="00D55898"/>
    <w:rsid w:val="00D627A4"/>
    <w:rsid w:val="00D73F0D"/>
    <w:rsid w:val="00D948F7"/>
    <w:rsid w:val="00D95411"/>
    <w:rsid w:val="00D9785A"/>
    <w:rsid w:val="00DB2D18"/>
    <w:rsid w:val="00DB56FA"/>
    <w:rsid w:val="00DB6552"/>
    <w:rsid w:val="00DD29B5"/>
    <w:rsid w:val="00DE32D7"/>
    <w:rsid w:val="00DE5CF4"/>
    <w:rsid w:val="00DE74D9"/>
    <w:rsid w:val="00DE7627"/>
    <w:rsid w:val="00E06D31"/>
    <w:rsid w:val="00E10051"/>
    <w:rsid w:val="00E12266"/>
    <w:rsid w:val="00E12AEE"/>
    <w:rsid w:val="00E2188F"/>
    <w:rsid w:val="00E373DC"/>
    <w:rsid w:val="00E427F2"/>
    <w:rsid w:val="00E47048"/>
    <w:rsid w:val="00E56262"/>
    <w:rsid w:val="00E57639"/>
    <w:rsid w:val="00E63A71"/>
    <w:rsid w:val="00E66DAA"/>
    <w:rsid w:val="00E72027"/>
    <w:rsid w:val="00E83B39"/>
    <w:rsid w:val="00E87CC2"/>
    <w:rsid w:val="00E90563"/>
    <w:rsid w:val="00E92E6B"/>
    <w:rsid w:val="00E936BA"/>
    <w:rsid w:val="00EA0BDC"/>
    <w:rsid w:val="00EA6664"/>
    <w:rsid w:val="00EB071C"/>
    <w:rsid w:val="00EB301F"/>
    <w:rsid w:val="00EC56DE"/>
    <w:rsid w:val="00EC6351"/>
    <w:rsid w:val="00EC646F"/>
    <w:rsid w:val="00EF6D3F"/>
    <w:rsid w:val="00F0225A"/>
    <w:rsid w:val="00F06338"/>
    <w:rsid w:val="00F106A4"/>
    <w:rsid w:val="00F15C51"/>
    <w:rsid w:val="00F32BB1"/>
    <w:rsid w:val="00F33CE8"/>
    <w:rsid w:val="00F35F16"/>
    <w:rsid w:val="00F44F9F"/>
    <w:rsid w:val="00F460FD"/>
    <w:rsid w:val="00F4662D"/>
    <w:rsid w:val="00F525ED"/>
    <w:rsid w:val="00F57AAC"/>
    <w:rsid w:val="00F74BE1"/>
    <w:rsid w:val="00F83364"/>
    <w:rsid w:val="00F87AD1"/>
    <w:rsid w:val="00F90E33"/>
    <w:rsid w:val="00F97E41"/>
    <w:rsid w:val="00FA70C2"/>
    <w:rsid w:val="00FB6CCF"/>
    <w:rsid w:val="00FC0479"/>
    <w:rsid w:val="00FE34E2"/>
    <w:rsid w:val="00FE45DA"/>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regrouptable v:ext="edit">
        <o:entry new="1" old="0"/>
        <o:entry new="2" old="0"/>
        <o:entry new="3" old="0"/>
        <o:entry new="4" old="0"/>
        <o:entry new="5" old="0"/>
      </o:regrouptable>
    </o:shapelayout>
  </w:shapeDefaults>
  <w:decimalSymbol w:val="."/>
  <w:listSeparator w:val=","/>
  <w14:docId w14:val="2C89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62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264BB"/>
    <w:pPr>
      <w:widowControl w:val="0"/>
      <w:wordWrap w:val="0"/>
      <w:autoSpaceDE w:val="0"/>
      <w:autoSpaceDN w:val="0"/>
      <w:adjustRightInd w:val="0"/>
      <w:spacing w:line="289" w:lineRule="exact"/>
      <w:jc w:val="both"/>
    </w:pPr>
    <w:rPr>
      <w:rFonts w:ascii="Times New Roman" w:hAnsi="Times New Roman"/>
      <w:spacing w:val="-2"/>
      <w:sz w:val="21"/>
      <w:szCs w:val="21"/>
    </w:rPr>
  </w:style>
  <w:style w:type="table" w:styleId="a4">
    <w:name w:val="Table Grid"/>
    <w:basedOn w:val="a1"/>
    <w:rsid w:val="00D32E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233D7"/>
    <w:pPr>
      <w:tabs>
        <w:tab w:val="center" w:pos="4252"/>
        <w:tab w:val="right" w:pos="8504"/>
      </w:tabs>
      <w:snapToGrid w:val="0"/>
    </w:pPr>
  </w:style>
  <w:style w:type="paragraph" w:styleId="a6">
    <w:name w:val="footer"/>
    <w:basedOn w:val="a"/>
    <w:rsid w:val="00B233D7"/>
    <w:pPr>
      <w:tabs>
        <w:tab w:val="center" w:pos="4252"/>
        <w:tab w:val="right" w:pos="8504"/>
      </w:tabs>
      <w:snapToGrid w:val="0"/>
    </w:pPr>
  </w:style>
  <w:style w:type="character" w:styleId="a7">
    <w:name w:val="page number"/>
    <w:basedOn w:val="a0"/>
    <w:rsid w:val="00B233D7"/>
  </w:style>
  <w:style w:type="paragraph" w:styleId="a8">
    <w:name w:val="Balloon Text"/>
    <w:basedOn w:val="a"/>
    <w:link w:val="a9"/>
    <w:rsid w:val="009D57AF"/>
    <w:rPr>
      <w:rFonts w:asciiTheme="majorHAnsi" w:eastAsiaTheme="majorEastAsia" w:hAnsiTheme="majorHAnsi" w:cstheme="majorBidi"/>
      <w:sz w:val="18"/>
      <w:szCs w:val="18"/>
    </w:rPr>
  </w:style>
  <w:style w:type="character" w:customStyle="1" w:styleId="a9">
    <w:name w:val="吹き出し (文字)"/>
    <w:basedOn w:val="a0"/>
    <w:link w:val="a8"/>
    <w:rsid w:val="009D57A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49D38-2090-4461-8EE2-36EADD82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Application>Microsoft Office Word</Application>
  <DocSecurity>0</DocSecurity>
  <Lines>4</Lines>
  <Paragraphs>1</Paragraphs>
  <ScaleCrop>false</ScaleCrop>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9T05:56:00Z</dcterms:created>
  <dcterms:modified xsi:type="dcterms:W3CDTF">2024-06-19T05:56:00Z</dcterms:modified>
</cp:coreProperties>
</file>